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976E81" w:rsidP="00523CE3">
      <w:pPr>
        <w:jc w:val="center"/>
      </w:pPr>
      <w:r>
        <w:t>April</w:t>
      </w:r>
      <w:r w:rsidR="00523CE3" w:rsidRPr="002E56C2">
        <w:t xml:space="preserve"> </w:t>
      </w:r>
      <w:r>
        <w:t>30</w:t>
      </w:r>
      <w:r w:rsidR="00523CE3" w:rsidRPr="002E56C2">
        <w:t>,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>
        <w:rPr>
          <w:b/>
          <w:u w:val="single"/>
        </w:rPr>
        <w:t>VIA E-FILING</w:t>
      </w:r>
    </w:p>
    <w:p w:rsidR="00523CE3" w:rsidRPr="002E56C2" w:rsidRDefault="00523CE3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976E81">
        <w:t>Rainier View Water Company, Inc. - Ninth Revised Sheet No. 22 Canceling Eighth Revised Sheet No. 22</w:t>
      </w:r>
    </w:p>
    <w:p w:rsidR="00523CE3" w:rsidRPr="004C7BE4" w:rsidRDefault="00523CE3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523CE3" w:rsidRDefault="00523CE3" w:rsidP="00523CE3">
      <w:r w:rsidRPr="002E56C2">
        <w:tab/>
        <w:t xml:space="preserve">Attached you will </w:t>
      </w:r>
      <w:r>
        <w:t xml:space="preserve">the </w:t>
      </w:r>
      <w:r w:rsidRPr="002E56C2">
        <w:t>above-referenced</w:t>
      </w:r>
      <w:r>
        <w:t xml:space="preserve"> </w:t>
      </w:r>
      <w:r w:rsidR="0055217D">
        <w:t>tariff sheet.  The purpose of this filing is to add the Eastwood Park Water System to Rainier View Water Company, Inc.'s tariff.</w:t>
      </w:r>
      <w:r>
        <w:t xml:space="preserve">      </w:t>
      </w:r>
    </w:p>
    <w:p w:rsidR="00523CE3" w:rsidRPr="002E56C2" w:rsidRDefault="00523CE3" w:rsidP="00523CE3"/>
    <w:p w:rsidR="00523CE3" w:rsidRPr="002E56C2" w:rsidRDefault="00523CE3" w:rsidP="00523CE3"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</w:t>
      </w:r>
      <w:proofErr w:type="spellStart"/>
      <w:r w:rsidRPr="002E56C2">
        <w:t>cs</w:t>
      </w:r>
      <w:proofErr w:type="spellEnd"/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523CE3" w:rsidRDefault="00523CE3" w:rsidP="00523CE3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4C19C9">
        <w:rPr>
          <w:lang w:val="it-IT"/>
        </w:rPr>
        <w:t>Client</w:t>
      </w:r>
      <w:bookmarkStart w:id="0" w:name="_GoBack"/>
      <w:bookmarkEnd w:id="0"/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523CE3" w:rsidRDefault="00523CE3" w:rsidP="00523CE3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</w:r>
    </w:p>
    <w:p w:rsidR="00480442" w:rsidRPr="00C73EC0" w:rsidRDefault="00480442" w:rsidP="00523CE3">
      <w:pPr>
        <w:jc w:val="center"/>
      </w:pPr>
    </w:p>
    <w:sectPr w:rsidR="00480442" w:rsidRPr="00C73EC0" w:rsidSect="00A5619B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F2" w:rsidRDefault="00826EF2">
      <w:r>
        <w:separator/>
      </w:r>
    </w:p>
  </w:endnote>
  <w:endnote w:type="continuationSeparator" w:id="0">
    <w:p w:rsidR="00826EF2" w:rsidRDefault="0082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F2" w:rsidRDefault="00826EF2">
      <w:r>
        <w:separator/>
      </w:r>
    </w:p>
  </w:footnote>
  <w:footnote w:type="continuationSeparator" w:id="0">
    <w:p w:rsidR="00826EF2" w:rsidRDefault="00826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523CE3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1A7F9A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405D9"/>
    <w:rsid w:val="001471F5"/>
    <w:rsid w:val="001517E0"/>
    <w:rsid w:val="00154CF5"/>
    <w:rsid w:val="0015712B"/>
    <w:rsid w:val="00162078"/>
    <w:rsid w:val="00173FA9"/>
    <w:rsid w:val="00175166"/>
    <w:rsid w:val="001856A8"/>
    <w:rsid w:val="001A31E7"/>
    <w:rsid w:val="001A7F9A"/>
    <w:rsid w:val="001B6D68"/>
    <w:rsid w:val="001D4320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6EF6"/>
    <w:rsid w:val="00480442"/>
    <w:rsid w:val="004A3145"/>
    <w:rsid w:val="004C19C9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17D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80588"/>
    <w:rsid w:val="007841DA"/>
    <w:rsid w:val="007948FD"/>
    <w:rsid w:val="007A2ED1"/>
    <w:rsid w:val="007B27D3"/>
    <w:rsid w:val="007B2A46"/>
    <w:rsid w:val="007B60AD"/>
    <w:rsid w:val="007C1C71"/>
    <w:rsid w:val="007C50F8"/>
    <w:rsid w:val="007D556B"/>
    <w:rsid w:val="00801EC3"/>
    <w:rsid w:val="00806FAC"/>
    <w:rsid w:val="00807894"/>
    <w:rsid w:val="00826EF2"/>
    <w:rsid w:val="0083202B"/>
    <w:rsid w:val="00844934"/>
    <w:rsid w:val="00845461"/>
    <w:rsid w:val="0086000D"/>
    <w:rsid w:val="00865064"/>
    <w:rsid w:val="0088613B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76E81"/>
    <w:rsid w:val="00981CB9"/>
    <w:rsid w:val="00987F55"/>
    <w:rsid w:val="00992D62"/>
    <w:rsid w:val="009A04DC"/>
    <w:rsid w:val="009A3291"/>
    <w:rsid w:val="009A5E2F"/>
    <w:rsid w:val="009B0818"/>
    <w:rsid w:val="009B53A6"/>
    <w:rsid w:val="009B5A89"/>
    <w:rsid w:val="009C3C3C"/>
    <w:rsid w:val="009D2394"/>
    <w:rsid w:val="009D3C02"/>
    <w:rsid w:val="009E496A"/>
    <w:rsid w:val="009E5FD8"/>
    <w:rsid w:val="009F0005"/>
    <w:rsid w:val="00A3066D"/>
    <w:rsid w:val="00A5619B"/>
    <w:rsid w:val="00A64074"/>
    <w:rsid w:val="00A740BB"/>
    <w:rsid w:val="00A82B19"/>
    <w:rsid w:val="00A97EA3"/>
    <w:rsid w:val="00AA0A59"/>
    <w:rsid w:val="00AB2C32"/>
    <w:rsid w:val="00AC076F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1A4D"/>
    <w:rsid w:val="00BE5404"/>
    <w:rsid w:val="00BF1541"/>
    <w:rsid w:val="00C05BFA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20641"/>
    <w:rsid w:val="00D22D75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E0466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3638A60146322458B18806CE2D7556B" ma:contentTypeVersion="111" ma:contentTypeDescription="" ma:contentTypeScope="" ma:versionID="40ac6b0c02382229a92104d13ebd3d6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60</IndustryCode>
    <CaseStatus xmlns="dc463f71-b30c-4ab2-9473-d307f9d35888">Closed</CaseStatus>
    <OpenedDate xmlns="dc463f71-b30c-4ab2-9473-d307f9d35888">2015-03-12T07:00:00+00:00</OpenedDate>
    <Date1 xmlns="dc463f71-b30c-4ab2-9473-d307f9d35888">2015-04-30T07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DocketNumber xmlns="dc463f71-b30c-4ab2-9473-d307f9d35888">15057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C3DB61C-5F12-48F3-8F41-2597B0787D67}"/>
</file>

<file path=customXml/itemProps2.xml><?xml version="1.0" encoding="utf-8"?>
<ds:datastoreItem xmlns:ds="http://schemas.openxmlformats.org/officeDocument/2006/customXml" ds:itemID="{8D478CEE-D021-4F9B-8B7E-DEA8832B2381}"/>
</file>

<file path=customXml/itemProps3.xml><?xml version="1.0" encoding="utf-8"?>
<ds:datastoreItem xmlns:ds="http://schemas.openxmlformats.org/officeDocument/2006/customXml" ds:itemID="{A11691FA-D075-4740-AEA6-8438C42FA886}"/>
</file>

<file path=customXml/itemProps4.xml><?xml version="1.0" encoding="utf-8"?>
<ds:datastoreItem xmlns:ds="http://schemas.openxmlformats.org/officeDocument/2006/customXml" ds:itemID="{884C1628-589B-4830-9693-1F16CBD2BB9D}"/>
</file>

<file path=customXml/itemProps5.xml><?xml version="1.0" encoding="utf-8"?>
<ds:datastoreItem xmlns:ds="http://schemas.openxmlformats.org/officeDocument/2006/customXml" ds:itemID="{BFD6209F-1998-4821-B4D1-D91E772A75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4</cp:revision>
  <cp:lastPrinted>2015-04-30T16:26:00Z</cp:lastPrinted>
  <dcterms:created xsi:type="dcterms:W3CDTF">2015-04-30T16:24:00Z</dcterms:created>
  <dcterms:modified xsi:type="dcterms:W3CDTF">2015-04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3638A60146322458B18806CE2D7556B</vt:lpwstr>
  </property>
  <property fmtid="{D5CDD505-2E9C-101B-9397-08002B2CF9AE}" pid="3" name="_docset_NoMedatataSyncRequired">
    <vt:lpwstr>False</vt:lpwstr>
  </property>
</Properties>
</file>